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F0" w:rsidRPr="00F62D9D" w:rsidRDefault="000705F0" w:rsidP="000705F0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６】</w:t>
      </w:r>
    </w:p>
    <w:p w:rsidR="00D31F16" w:rsidRPr="00F62D9D" w:rsidRDefault="000705F0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及び</w:t>
      </w:r>
      <w:r w:rsidR="00063672">
        <w:rPr>
          <w:rFonts w:asciiTheme="minorEastAsia" w:eastAsiaTheme="minorEastAsia" w:hAnsiTheme="minorEastAsia" w:hint="eastAsia"/>
        </w:rPr>
        <w:t>車庫の付近見取</w:t>
      </w:r>
      <w:bookmarkStart w:id="0" w:name="_GoBack"/>
      <w:bookmarkEnd w:id="0"/>
      <w:r w:rsidR="00D31F16" w:rsidRPr="00F62D9D">
        <w:rPr>
          <w:rFonts w:asciiTheme="minorEastAsia" w:eastAsiaTheme="minorEastAsia" w:hAnsiTheme="minorEastAsia" w:hint="eastAsia"/>
        </w:rPr>
        <w:t>図（位置図）</w:t>
      </w:r>
    </w:p>
    <w:p w:rsidR="00D31F16" w:rsidRPr="00F62D9D" w:rsidRDefault="00D31F16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　　　　　　　　</w:t>
      </w:r>
      <w:r w:rsidR="00AB4BDE" w:rsidRPr="00F62D9D">
        <w:rPr>
          <w:rFonts w:asciiTheme="minorEastAsia" w:eastAsiaTheme="minorEastAsia" w:hAnsiTheme="minorEastAsia" w:hint="eastAsia"/>
        </w:rPr>
        <w:t>（</w:t>
      </w:r>
      <w:r w:rsidRPr="00F62D9D">
        <w:rPr>
          <w:rFonts w:asciiTheme="minorEastAsia" w:eastAsiaTheme="minorEastAsia" w:hAnsiTheme="minorEastAsia" w:hint="eastAsia"/>
        </w:rPr>
        <w:t>目印となる建物等、付近の様子がわかるもの。地図の貼付でも可。</w:t>
      </w:r>
      <w:r w:rsidR="00AB4BDE" w:rsidRPr="00F62D9D">
        <w:rPr>
          <w:rFonts w:asciiTheme="minorEastAsia" w:eastAsiaTheme="minorEastAsia" w:hAnsiTheme="minorEastAsia" w:hint="eastAsia"/>
        </w:rPr>
        <w:t>）</w:t>
      </w:r>
    </w:p>
    <w:tbl>
      <w:tblPr>
        <w:tblW w:w="103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840"/>
        <w:gridCol w:w="945"/>
        <w:gridCol w:w="3570"/>
        <w:gridCol w:w="1050"/>
        <w:gridCol w:w="2940"/>
      </w:tblGrid>
      <w:tr w:rsidR="00D31F16" w:rsidRPr="00F62D9D" w:rsidTr="00486641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2D9D">
              <w:rPr>
                <w:rFonts w:asciiTheme="minorEastAsia" w:eastAsiaTheme="minorEastAsia" w:hAnsiTheme="minorEastAsia" w:hint="eastAsia"/>
                <w:szCs w:val="21"/>
              </w:rPr>
              <w:t>事務所等所在地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D31F16" w:rsidRPr="00F62D9D" w:rsidRDefault="00D31F16" w:rsidP="00486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面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31F16" w:rsidRPr="00F62D9D" w:rsidRDefault="00D31F16" w:rsidP="00486641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D31F16" w:rsidRPr="00F62D9D" w:rsidTr="000A257C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土地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31F16" w:rsidRPr="00F62D9D" w:rsidRDefault="00D31F16" w:rsidP="000A25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31F16" w:rsidRPr="00F62D9D" w:rsidRDefault="00D31F16" w:rsidP="003F10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A257C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建物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31F16" w:rsidRPr="00F62D9D" w:rsidRDefault="00D31F16" w:rsidP="000A25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31F16" w:rsidRPr="00F62D9D" w:rsidRDefault="00D31F16" w:rsidP="003F10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110180">
        <w:trPr>
          <w:cantSplit/>
          <w:trHeight w:val="10645"/>
        </w:trPr>
        <w:tc>
          <w:tcPr>
            <w:tcW w:w="1050" w:type="dxa"/>
            <w:shd w:val="clear" w:color="auto" w:fill="auto"/>
            <w:textDirection w:val="tbRlV"/>
            <w:vAlign w:val="center"/>
          </w:tcPr>
          <w:p w:rsidR="00D31F16" w:rsidRPr="00F62D9D" w:rsidRDefault="00D31F16" w:rsidP="00E72428">
            <w:pPr>
              <w:spacing w:line="780" w:lineRule="exact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事</w:t>
            </w:r>
            <w:r w:rsidR="00085430"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　</w:t>
            </w: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務</w:t>
            </w:r>
            <w:r w:rsidR="00085430"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　</w:t>
            </w: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所　・　営　　業　　所</w:t>
            </w:r>
          </w:p>
        </w:tc>
        <w:tc>
          <w:tcPr>
            <w:tcW w:w="9345" w:type="dxa"/>
            <w:gridSpan w:val="5"/>
            <w:shd w:val="clear" w:color="auto" w:fill="auto"/>
          </w:tcPr>
          <w:p w:rsidR="00D31F16" w:rsidRPr="00F62D9D" w:rsidRDefault="00B5149D" w:rsidP="00D31F16">
            <w:pPr>
              <w:rPr>
                <w:rFonts w:asciiTheme="minorEastAsia" w:eastAsiaTheme="minorEastAsia" w:hAnsiTheme="minorEastAsia"/>
                <w:color w:val="FF000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7743AA4" wp14:editId="60FA700E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07055</wp:posOffset>
                      </wp:positionV>
                      <wp:extent cx="4381500" cy="1404620"/>
                      <wp:effectExtent l="0" t="0" r="19050" b="165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49D" w:rsidRDefault="00B5149D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7743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8.6pt;margin-top:244.65pt;width:3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">
                      <v:textbox style="mso-fit-shape-to-text:t">
                        <w:txbxContent>
                          <w:p w:rsidR="00B5149D" w:rsidRDefault="00B5149D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0180" w:rsidRPr="00F62D9D" w:rsidRDefault="00110180" w:rsidP="00110180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１　土地及び家屋の</w:t>
      </w:r>
      <w:r w:rsidRPr="00F62D9D">
        <w:rPr>
          <w:rFonts w:asciiTheme="minorEastAsia" w:eastAsiaTheme="minorEastAsia" w:hAnsiTheme="minorEastAsia" w:cs="ＭＳゴシック" w:hint="eastAsia"/>
          <w:kern w:val="0"/>
          <w:szCs w:val="21"/>
        </w:rPr>
        <w:t>自己所有を証明する書類</w:t>
      </w:r>
      <w:r w:rsidRPr="00F62D9D">
        <w:rPr>
          <w:rFonts w:asciiTheme="minorEastAsia" w:eastAsiaTheme="minorEastAsia" w:hAnsiTheme="minorEastAsia" w:hint="eastAsia"/>
        </w:rPr>
        <w:t>を添付すること。</w:t>
      </w:r>
    </w:p>
    <w:p w:rsidR="00110180" w:rsidRPr="00F62D9D" w:rsidRDefault="00110180" w:rsidP="00110180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２　申請者に所有権等がない場合は、貸借契約書（写し）、使用承諾書等を添付すること。</w:t>
      </w:r>
    </w:p>
    <w:p w:rsidR="007C00E9" w:rsidRPr="00F62D9D" w:rsidRDefault="007C00E9" w:rsidP="00D31F16">
      <w:pPr>
        <w:rPr>
          <w:rFonts w:asciiTheme="minorEastAsia" w:eastAsiaTheme="minorEastAsia" w:hAnsiTheme="minorEastAsia"/>
        </w:rPr>
      </w:pPr>
    </w:p>
    <w:sectPr w:rsidR="007C00E9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63672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43B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C6EB0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05E8-62EB-4D9C-8BBC-95B1E2B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1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8</cp:revision>
  <cp:lastPrinted>1899-12-31T15:00:00Z</cp:lastPrinted>
  <dcterms:created xsi:type="dcterms:W3CDTF">2019-03-20T02:47:00Z</dcterms:created>
  <dcterms:modified xsi:type="dcterms:W3CDTF">2019-03-29T05:00:00Z</dcterms:modified>
</cp:coreProperties>
</file>